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AF5E53" w:rsidP="00BD5081">
      <w:pPr>
        <w:jc w:val="center"/>
      </w:pPr>
      <w:r>
        <w:t>Dancing</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AF5E53" w:rsidRDefault="00175783" w:rsidP="00AF5E53">
      <w:pPr>
        <w:spacing w:after="0"/>
        <w:ind w:firstLine="284"/>
        <w:jc w:val="center"/>
      </w:pPr>
      <w:r>
        <w:br w:type="page"/>
      </w:r>
      <w:r w:rsidR="00AF5E53">
        <w:lastRenderedPageBreak/>
        <w:t>Dancing</w:t>
      </w:r>
    </w:p>
    <w:p w:rsidR="00BD5081" w:rsidRDefault="00BD5081" w:rsidP="00BD5081">
      <w:pPr>
        <w:tabs>
          <w:tab w:val="left" w:pos="630"/>
        </w:tabs>
        <w:spacing w:after="0"/>
        <w:ind w:firstLine="720"/>
      </w:pPr>
      <w:r>
        <w:t>Religion has encouraged dancing amongst people in different parts of the world, as outlined from our readings. For instance, the Yoruba religion influenced dances in Brazil from the 18th century till date. Brazilian people usually hold events in which they dance to express their enjoyment. People look at Christian dances and attitudes to dancing as acts that originated from the European missionaries. Most missionaries traveled to different parts of the world. The movement led to influence on C</w:t>
      </w:r>
      <w:r w:rsidR="00610F83">
        <w:t>hristian dances in the regions</w:t>
      </w:r>
      <w:r>
        <w:t>. The movement of Missionaries in the world resulted in the oppression of dances through people engaging in inventing new dancing styles. The culture of practicing dance moves has remained forever and changing. New dance moves that got produced got regarded as an art that improves people's state of existence. The use of traditional dances led to the promotion of cultural codes amongst a group of people in the community.</w:t>
      </w:r>
    </w:p>
    <w:p w:rsidR="00AF5E53" w:rsidRDefault="00BD5081" w:rsidP="00BD5081">
      <w:pPr>
        <w:tabs>
          <w:tab w:val="left" w:pos="630"/>
        </w:tabs>
        <w:spacing w:after="0"/>
        <w:ind w:firstLine="720"/>
      </w:pPr>
      <w:r>
        <w:t xml:space="preserve">Dance moves in other cultures got used in portraying immoral and indecent acts. Dancing was a transient mode of expression with purposeful and controlled movements. For instance, the </w:t>
      </w:r>
      <w:proofErr w:type="spellStart"/>
      <w:r>
        <w:t>Zezuru</w:t>
      </w:r>
      <w:proofErr w:type="spellEnd"/>
      <w:r>
        <w:t xml:space="preserve"> community in South Africa engaged in lustful and indecent dance to celebrate territory wars. The dance got encouraged by the Council of Elders through associating it with religious praise. The dance got used in accepting the state of people having won their territory from Europeans. Dances in the </w:t>
      </w:r>
      <w:proofErr w:type="spellStart"/>
      <w:r>
        <w:t>Zezuru</w:t>
      </w:r>
      <w:proofErr w:type="spellEnd"/>
      <w:r>
        <w:t xml:space="preserve"> culture got assumed by elders to praise Jesus Christ for their victory. The dances were lustful and indecent, as was contrary to the dances of religion. The act of making seductive dancing moves was the main goal in the </w:t>
      </w:r>
      <w:proofErr w:type="spellStart"/>
      <w:r>
        <w:t>Zezuru</w:t>
      </w:r>
      <w:proofErr w:type="spellEnd"/>
      <w:r>
        <w:t xml:space="preserve"> culture. Dancing should get used to praise the Lord's name without the creation of awkward sensual moves.  </w:t>
      </w:r>
    </w:p>
    <w:p w:rsidR="00175783" w:rsidRDefault="00175783">
      <w:bookmarkStart w:id="0" w:name="_GoBack"/>
      <w:bookmarkEnd w:id="0"/>
    </w:p>
    <w:sectPr w:rsidR="00175783"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02" w:rsidRDefault="00816F02" w:rsidP="00790ECD">
      <w:pPr>
        <w:spacing w:after="0" w:line="240" w:lineRule="auto"/>
      </w:pPr>
      <w:r>
        <w:separator/>
      </w:r>
    </w:p>
  </w:endnote>
  <w:endnote w:type="continuationSeparator" w:id="0">
    <w:p w:rsidR="00816F02" w:rsidRDefault="00816F02"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02" w:rsidRDefault="00816F02" w:rsidP="00790ECD">
      <w:pPr>
        <w:spacing w:after="0" w:line="240" w:lineRule="auto"/>
      </w:pPr>
      <w:r>
        <w:separator/>
      </w:r>
    </w:p>
  </w:footnote>
  <w:footnote w:type="continuationSeparator" w:id="0">
    <w:p w:rsidR="00816F02" w:rsidRDefault="00816F02"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AF5E53">
        <w:pPr>
          <w:pStyle w:val="Header"/>
          <w:jc w:val="right"/>
        </w:pPr>
        <w:r>
          <w:t>DANCING</w:t>
        </w:r>
        <w:r w:rsidR="003A2F85">
          <w:tab/>
        </w:r>
        <w:r w:rsidR="003A2F85">
          <w:tab/>
        </w:r>
        <w:r w:rsidR="00052DA2">
          <w:fldChar w:fldCharType="begin"/>
        </w:r>
        <w:r w:rsidR="00052DA2">
          <w:instrText xml:space="preserve"> PAGE   \* MERGEFORMAT </w:instrText>
        </w:r>
        <w:r w:rsidR="00052DA2">
          <w:fldChar w:fldCharType="separate"/>
        </w:r>
        <w:r w:rsidR="00610F83">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AF5E53">
      <w:t>g Head: DANCING</w:t>
    </w:r>
    <w:r w:rsidR="00D5124F">
      <w:t xml:space="preserve">                                                         </w:t>
    </w:r>
    <w:r w:rsidR="00AF5E53">
      <w:tab/>
    </w:r>
    <w:r w:rsidR="00D5124F">
      <w:t xml:space="preserve">              </w:t>
    </w:r>
    <w:r w:rsidR="00D72294">
      <w:t>1</w:t>
    </w:r>
    <w:r w:rsidR="00D5124F">
      <w:t xml:space="preserve">                   </w:t>
    </w:r>
    <w:r w:rsidR="00D72294">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6B3F"/>
    <w:rsid w:val="001A475D"/>
    <w:rsid w:val="001C55F2"/>
    <w:rsid w:val="001E78AD"/>
    <w:rsid w:val="00220C58"/>
    <w:rsid w:val="002229DA"/>
    <w:rsid w:val="00257262"/>
    <w:rsid w:val="002572E5"/>
    <w:rsid w:val="002A0673"/>
    <w:rsid w:val="002E0135"/>
    <w:rsid w:val="002E3683"/>
    <w:rsid w:val="002E6FB0"/>
    <w:rsid w:val="002F01C1"/>
    <w:rsid w:val="00300376"/>
    <w:rsid w:val="003771D7"/>
    <w:rsid w:val="00386290"/>
    <w:rsid w:val="0039592B"/>
    <w:rsid w:val="003A2F85"/>
    <w:rsid w:val="003B6232"/>
    <w:rsid w:val="003E7231"/>
    <w:rsid w:val="003F55C0"/>
    <w:rsid w:val="004B10DF"/>
    <w:rsid w:val="004C5BAC"/>
    <w:rsid w:val="004E53B8"/>
    <w:rsid w:val="00506140"/>
    <w:rsid w:val="00530D21"/>
    <w:rsid w:val="00571E8E"/>
    <w:rsid w:val="005750AE"/>
    <w:rsid w:val="005855C2"/>
    <w:rsid w:val="005E1C46"/>
    <w:rsid w:val="005E3954"/>
    <w:rsid w:val="00603DD4"/>
    <w:rsid w:val="00610F83"/>
    <w:rsid w:val="00644DC6"/>
    <w:rsid w:val="00646AEA"/>
    <w:rsid w:val="00655C99"/>
    <w:rsid w:val="00667FB0"/>
    <w:rsid w:val="006B1076"/>
    <w:rsid w:val="006D2A92"/>
    <w:rsid w:val="00700C61"/>
    <w:rsid w:val="00717D92"/>
    <w:rsid w:val="00732876"/>
    <w:rsid w:val="00763A5F"/>
    <w:rsid w:val="00790ECD"/>
    <w:rsid w:val="007B395F"/>
    <w:rsid w:val="007D0D3E"/>
    <w:rsid w:val="007D63B1"/>
    <w:rsid w:val="00816F02"/>
    <w:rsid w:val="00821224"/>
    <w:rsid w:val="00825A3D"/>
    <w:rsid w:val="008848E4"/>
    <w:rsid w:val="00892C46"/>
    <w:rsid w:val="008B30B4"/>
    <w:rsid w:val="008B38A0"/>
    <w:rsid w:val="008E3E48"/>
    <w:rsid w:val="008F3A56"/>
    <w:rsid w:val="00903890"/>
    <w:rsid w:val="00930BFD"/>
    <w:rsid w:val="00935496"/>
    <w:rsid w:val="00936724"/>
    <w:rsid w:val="00973CC6"/>
    <w:rsid w:val="009C7EF0"/>
    <w:rsid w:val="009D031F"/>
    <w:rsid w:val="00A2254C"/>
    <w:rsid w:val="00A23DDC"/>
    <w:rsid w:val="00A60FB8"/>
    <w:rsid w:val="00A82F89"/>
    <w:rsid w:val="00A926AD"/>
    <w:rsid w:val="00AB1B13"/>
    <w:rsid w:val="00AD03E9"/>
    <w:rsid w:val="00AE03BE"/>
    <w:rsid w:val="00AF5E53"/>
    <w:rsid w:val="00AF71FD"/>
    <w:rsid w:val="00B1451E"/>
    <w:rsid w:val="00B30CA8"/>
    <w:rsid w:val="00B365FE"/>
    <w:rsid w:val="00B63977"/>
    <w:rsid w:val="00BA1633"/>
    <w:rsid w:val="00BD5081"/>
    <w:rsid w:val="00D15FB4"/>
    <w:rsid w:val="00D41388"/>
    <w:rsid w:val="00D5124F"/>
    <w:rsid w:val="00D53B8C"/>
    <w:rsid w:val="00D72294"/>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030E"/>
  <w15:docId w15:val="{F90B4AF4-A441-435C-A245-796BF64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3505-7954-4F00-ACC9-7EBC1DEE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2-11T15:55:00Z</dcterms:created>
  <dcterms:modified xsi:type="dcterms:W3CDTF">2021-02-11T15:55:00Z</dcterms:modified>
</cp:coreProperties>
</file>